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E166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22C8D" wp14:editId="6233C708">
                <wp:simplePos x="0" y="0"/>
                <wp:positionH relativeFrom="column">
                  <wp:posOffset>4210050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6E" w:rsidRDefault="00E1666E" w:rsidP="00E1666E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2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1.5pt;margin-top:-3pt;width:118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B2SqQ98AAAAJAQAADwAAAAAAAAAAAAAAAACsBAAAZHJzL2Rvd25yZXYueG1sUEsF&#10;BgAAAAAEAAQA8wAAALgFAAAAAA==&#10;" filled="f" stroked="f" strokeweight=".5pt">
                <v:textbox>
                  <w:txbxContent>
                    <w:p w:rsidR="00E1666E" w:rsidRDefault="00E1666E" w:rsidP="00E1666E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92CA4" wp14:editId="6C325B54">
                <wp:simplePos x="0" y="0"/>
                <wp:positionH relativeFrom="column">
                  <wp:posOffset>3600450</wp:posOffset>
                </wp:positionH>
                <wp:positionV relativeFrom="paragraph">
                  <wp:posOffset>142875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6E" w:rsidRDefault="00E1666E" w:rsidP="00E1666E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2CA4" id="テキスト ボックス 12" o:spid="_x0000_s1027" type="#_x0000_t202" style="position:absolute;left:0;text-align:left;margin-left:283.5pt;margin-top:11.25pt;width:33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" filled="f" stroked="f" strokeweight=".5pt">
                <v:textbox style="layout-flow:vertical-ideographic">
                  <w:txbxContent>
                    <w:p w:rsidR="00E1666E" w:rsidRDefault="00E1666E" w:rsidP="00E1666E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697DB" wp14:editId="435C8D71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9AA" w:rsidRDefault="00667A46" w:rsidP="00A52D54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64</w:t>
                            </w:r>
                            <w:r w:rsidR="00A249AA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97DB" id="テキスト ボックス 13" o:spid="_x0000_s1028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" filled="f" stroked="f" strokeweight=".5pt">
                <v:textbox>
                  <w:txbxContent>
                    <w:p w:rsidR="00A249AA" w:rsidRDefault="00667A46" w:rsidP="00A52D54">
                      <w:r>
                        <w:rPr>
                          <w:rFonts w:hint="eastAsia"/>
                        </w:rPr>
                        <w:t>p.</w:t>
                      </w:r>
                      <w:r>
                        <w:t>64</w:t>
                      </w:r>
                      <w:r w:rsidR="00A249AA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AFC92" wp14:editId="4AA842AF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BEA73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2FEA7" wp14:editId="57C026A8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9AA" w:rsidRDefault="00A249AA" w:rsidP="00A52D54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 w:rsidR="00155443">
                              <w:rPr>
                                <w:rFonts w:hint="eastAsia"/>
                              </w:rPr>
                              <w:t xml:space="preserve">　織田信長と戦国の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FEA7" id="テキスト ボックス 7" o:spid="_x0000_s1029" type="#_x0000_t202" style="position:absolute;left:0;text-align:left;margin-left:0;margin-top:-18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KmWAIAAHc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" filled="f" stroked="f" strokeweight=".5pt">
                <v:textbox>
                  <w:txbxContent>
                    <w:p w:rsidR="00A249AA" w:rsidRDefault="00A249AA" w:rsidP="00A52D54">
                      <w:r>
                        <w:rPr>
                          <w:rFonts w:hint="eastAsia"/>
                        </w:rPr>
                        <w:t>14</w:t>
                      </w:r>
                      <w:r w:rsidR="00155443">
                        <w:rPr>
                          <w:rFonts w:hint="eastAsia"/>
                        </w:rPr>
                        <w:t xml:space="preserve">　織田信長と戦国の世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7DAA5" wp14:editId="39AB96BA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9AA" w:rsidRPr="008B053A" w:rsidRDefault="004D239B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長篠の戦い</w:t>
                            </w:r>
                            <w:r w:rsidR="00A249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  <w:r w:rsidR="00B54F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　　　　　</w:t>
                            </w:r>
                            <w:r w:rsidR="00E16D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記入</w:t>
                            </w:r>
                            <w:r w:rsidR="00B54F4A" w:rsidRPr="006111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  <w:p w:rsidR="00A249AA" w:rsidRDefault="00A249AA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7DA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A249AA" w:rsidRPr="008B053A" w:rsidRDefault="004D239B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長篠の戦い</w:t>
                      </w:r>
                      <w:r w:rsidR="00A249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  <w:r w:rsidR="00B54F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 xml:space="preserve">　　　　　　</w:t>
                      </w:r>
                      <w:r w:rsidR="00E16D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記入</w:t>
                      </w:r>
                      <w:r w:rsidR="00B54F4A" w:rsidRPr="006111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例</w:t>
                      </w:r>
                    </w:p>
                    <w:p w:rsidR="00A249AA" w:rsidRDefault="00A249AA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B82575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B82575">
        <w:rPr>
          <w:rFonts w:ascii="HG丸ｺﾞｼｯｸM-PRO" w:eastAsia="HG丸ｺﾞｼｯｸM-PRO" w:hAnsi="HG丸ｺﾞｼｯｸM-PRO" w:hint="eastAsia"/>
          <w:b/>
        </w:rPr>
        <w:t>①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31380">
        <w:rPr>
          <w:rFonts w:ascii="HG丸ｺﾞｼｯｸM-PRO" w:eastAsia="HG丸ｺﾞｼｯｸM-PRO" w:hAnsi="HG丸ｺﾞｼｯｸM-PRO" w:hint="eastAsia"/>
          <w:b/>
        </w:rPr>
        <w:t>織田・徳川連合軍と武田軍の戦い方をくらべ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F43919" w:rsidTr="00B82575">
        <w:tc>
          <w:tcPr>
            <w:tcW w:w="4361" w:type="dxa"/>
          </w:tcPr>
          <w:p w:rsidR="00F43919" w:rsidRDefault="00B82575" w:rsidP="0010111F">
            <w:r>
              <w:rPr>
                <w:rFonts w:hint="eastAsia"/>
              </w:rPr>
              <w:t>織田・徳川軍</w:t>
            </w:r>
          </w:p>
        </w:tc>
        <w:tc>
          <w:tcPr>
            <w:tcW w:w="4678" w:type="dxa"/>
          </w:tcPr>
          <w:p w:rsidR="00F43919" w:rsidRDefault="00B82575" w:rsidP="0010111F">
            <w:r>
              <w:rPr>
                <w:rFonts w:hint="eastAsia"/>
              </w:rPr>
              <w:t>武田軍</w:t>
            </w:r>
          </w:p>
        </w:tc>
      </w:tr>
      <w:tr w:rsidR="00F43919" w:rsidTr="00B82575">
        <w:trPr>
          <w:trHeight w:val="3486"/>
        </w:trPr>
        <w:tc>
          <w:tcPr>
            <w:tcW w:w="4361" w:type="dxa"/>
          </w:tcPr>
          <w:p w:rsidR="00F43919" w:rsidRDefault="00A249AA" w:rsidP="00A249A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鉄砲隊を並べている。</w:t>
            </w:r>
          </w:p>
          <w:p w:rsidR="00A249AA" w:rsidRPr="00A249AA" w:rsidRDefault="00E16D58" w:rsidP="00A249AA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木のさくを立てて馬の進入</w:t>
            </w:r>
            <w:r w:rsidR="00A249A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にそなえている。</w:t>
            </w:r>
          </w:p>
        </w:tc>
        <w:tc>
          <w:tcPr>
            <w:tcW w:w="4678" w:type="dxa"/>
          </w:tcPr>
          <w:p w:rsidR="00A249AA" w:rsidRDefault="00A249AA" w:rsidP="00A249A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騎馬隊でせめこんでいる。</w:t>
            </w:r>
          </w:p>
          <w:p w:rsidR="00F43919" w:rsidRPr="00F43919" w:rsidRDefault="00A249AA" w:rsidP="00A249AA">
            <w:pPr>
              <w:spacing w:line="360" w:lineRule="exact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刀ややりが中心</w:t>
            </w:r>
          </w:p>
        </w:tc>
      </w:tr>
    </w:tbl>
    <w:p w:rsidR="00B82575" w:rsidRDefault="00B82575"/>
    <w:p w:rsidR="00B82575" w:rsidRDefault="00B82575" w:rsidP="00B8257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②</w:t>
      </w:r>
      <w:r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31380">
        <w:rPr>
          <w:rFonts w:ascii="HG丸ｺﾞｼｯｸM-PRO" w:eastAsia="HG丸ｺﾞｼｯｸM-PRO" w:hAnsi="HG丸ｺﾞｼｯｸM-PRO" w:hint="eastAsia"/>
          <w:b/>
        </w:rPr>
        <w:t>この戦いに勝ったのはどちらの軍でしょうか。</w:t>
      </w:r>
      <w:r>
        <w:rPr>
          <w:rFonts w:ascii="HG丸ｺﾞｼｯｸM-PRO" w:eastAsia="HG丸ｺﾞｼｯｸM-PRO" w:hAnsi="HG丸ｺﾞｼｯｸM-PRO" w:hint="eastAsia"/>
          <w:b/>
        </w:rPr>
        <w:t>戦い方に注目して，理由も考えてみ</w:t>
      </w:r>
      <w:r w:rsidR="00F31380">
        <w:rPr>
          <w:rFonts w:ascii="HG丸ｺﾞｼｯｸM-PRO" w:eastAsia="HG丸ｺﾞｼｯｸM-PRO" w:hAnsi="HG丸ｺﾞｼｯｸM-PRO" w:hint="eastAsia"/>
          <w:b/>
        </w:rPr>
        <w:t>ましょう。</w:t>
      </w:r>
    </w:p>
    <w:p w:rsidR="00B82575" w:rsidRPr="00F43919" w:rsidRDefault="00B82575" w:rsidP="00B82575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</w:rPr>
        <w:t>勝った軍→</w:t>
      </w:r>
      <w:r w:rsidR="00A20B7F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( </w:t>
      </w:r>
      <w:r w:rsidR="00A249AA" w:rsidRPr="00A249AA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織田</w:t>
      </w:r>
      <w:r w:rsidR="00A20B7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・徳川</w:t>
      </w:r>
      <w:r w:rsidRPr="00B82575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 )</w:t>
      </w:r>
      <w:r>
        <w:rPr>
          <w:rFonts w:ascii="HG丸ｺﾞｼｯｸM-PRO" w:eastAsia="HG丸ｺﾞｼｯｸM-PRO" w:hAnsi="HG丸ｺﾞｼｯｸM-PRO" w:hint="eastAsia"/>
          <w:b/>
        </w:rPr>
        <w:t>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82575" w:rsidTr="00B82575">
        <w:tc>
          <w:tcPr>
            <w:tcW w:w="9039" w:type="dxa"/>
          </w:tcPr>
          <w:p w:rsidR="00B82575" w:rsidRDefault="00B82575" w:rsidP="00A249AA">
            <w:r>
              <w:rPr>
                <w:rFonts w:hint="eastAsia"/>
              </w:rPr>
              <w:t>理由</w:t>
            </w:r>
          </w:p>
        </w:tc>
      </w:tr>
      <w:tr w:rsidR="00B82575" w:rsidRPr="00B54F4A" w:rsidTr="00D16B2D">
        <w:trPr>
          <w:trHeight w:val="3279"/>
        </w:trPr>
        <w:tc>
          <w:tcPr>
            <w:tcW w:w="9039" w:type="dxa"/>
          </w:tcPr>
          <w:p w:rsidR="00D16B2D" w:rsidRDefault="00D16B2D" w:rsidP="00A249A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刀ややりにくらべて鉄砲の力が強かったから。</w:t>
            </w:r>
          </w:p>
          <w:p w:rsidR="00B82575" w:rsidRPr="00A249AA" w:rsidRDefault="00D16B2D" w:rsidP="00B54F4A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また，さくによって騎馬隊の足を止めて，鉄砲を使うことで武田軍の騎馬隊</w:t>
            </w:r>
            <w:r w:rsidR="00B54F4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を遠くか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攻撃してたおすことができた</w:t>
            </w:r>
            <w:r w:rsidR="00A249A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から。</w:t>
            </w:r>
          </w:p>
        </w:tc>
      </w:tr>
    </w:tbl>
    <w:p w:rsidR="008B053A" w:rsidRDefault="006D3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06045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042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.35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Pr="0010111F" w:rsidRDefault="0010111F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9F38" wp14:editId="7605F4BE">
                <wp:simplePos x="0" y="0"/>
                <wp:positionH relativeFrom="column">
                  <wp:posOffset>9525</wp:posOffset>
                </wp:positionH>
                <wp:positionV relativeFrom="paragraph">
                  <wp:posOffset>217170</wp:posOffset>
                </wp:positionV>
                <wp:extent cx="563880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AA" w:rsidRDefault="00D16B2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戦国の世は，どのように統一されていった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9F38" id="テキスト ボックス 5" o:spid="_x0000_s1031" type="#_x0000_t202" style="position:absolute;left:0;text-align:left;margin-left:.75pt;margin-top:17.1pt;width:444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" fillcolor="white [3201]" strokeweight=".5pt">
                <v:textbox>
                  <w:txbxContent>
                    <w:p w:rsidR="00A249AA" w:rsidRDefault="00D16B2D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戦国の世は，どのように統一されていったのでしょう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10111F" w:rsidRDefault="0010111F"/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ED" w:rsidRDefault="00571DED" w:rsidP="00E1666E">
      <w:r>
        <w:separator/>
      </w:r>
    </w:p>
  </w:endnote>
  <w:endnote w:type="continuationSeparator" w:id="0">
    <w:p w:rsidR="00571DED" w:rsidRDefault="00571DED" w:rsidP="00E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ED" w:rsidRDefault="00571DED" w:rsidP="00E1666E">
      <w:r>
        <w:separator/>
      </w:r>
    </w:p>
  </w:footnote>
  <w:footnote w:type="continuationSeparator" w:id="0">
    <w:p w:rsidR="00571DED" w:rsidRDefault="00571DED" w:rsidP="00E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155443"/>
    <w:rsid w:val="004D239B"/>
    <w:rsid w:val="005455F1"/>
    <w:rsid w:val="00571DED"/>
    <w:rsid w:val="00650590"/>
    <w:rsid w:val="00667A46"/>
    <w:rsid w:val="006D3BA4"/>
    <w:rsid w:val="00756086"/>
    <w:rsid w:val="007F3E57"/>
    <w:rsid w:val="008B053A"/>
    <w:rsid w:val="00A158A4"/>
    <w:rsid w:val="00A20B7F"/>
    <w:rsid w:val="00A249AA"/>
    <w:rsid w:val="00A52D54"/>
    <w:rsid w:val="00B54F4A"/>
    <w:rsid w:val="00B82575"/>
    <w:rsid w:val="00D16B2D"/>
    <w:rsid w:val="00E1666E"/>
    <w:rsid w:val="00E16D58"/>
    <w:rsid w:val="00F31380"/>
    <w:rsid w:val="00F43919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939B6"/>
  <w15:docId w15:val="{58DAE674-1F36-45F5-81A0-3B2213F1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66E"/>
  </w:style>
  <w:style w:type="paragraph" w:styleId="a6">
    <w:name w:val="footer"/>
    <w:basedOn w:val="a"/>
    <w:link w:val="a7"/>
    <w:uiPriority w:val="99"/>
    <w:unhideWhenUsed/>
    <w:rsid w:val="00E16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6FA-F803-4CB4-B5ED-965B19FA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19</cp:revision>
  <dcterms:created xsi:type="dcterms:W3CDTF">2013-06-19T09:41:00Z</dcterms:created>
  <dcterms:modified xsi:type="dcterms:W3CDTF">2019-12-25T02:18:00Z</dcterms:modified>
</cp:coreProperties>
</file>